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6A460" w14:textId="4CFDA222" w:rsidR="00276B32" w:rsidRDefault="00731CE7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028BAE07" wp14:editId="28CD99D5">
                <wp:simplePos x="0" y="0"/>
                <wp:positionH relativeFrom="column">
                  <wp:posOffset>6997279</wp:posOffset>
                </wp:positionH>
                <wp:positionV relativeFrom="paragraph">
                  <wp:posOffset>238686</wp:posOffset>
                </wp:positionV>
                <wp:extent cx="2961640" cy="5972810"/>
                <wp:effectExtent l="19050" t="19050" r="10160" b="2794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89C81E" id="Rectangle: Rounded Corners 19" o:spid="_x0000_s1026" style="position:absolute;margin-left:550.95pt;margin-top:18.8pt;width:233.2pt;height:470.3pt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059819C1" wp14:editId="6E8BCEF5">
                <wp:simplePos x="0" y="0"/>
                <wp:positionH relativeFrom="column">
                  <wp:posOffset>3757097</wp:posOffset>
                </wp:positionH>
                <wp:positionV relativeFrom="paragraph">
                  <wp:posOffset>238125</wp:posOffset>
                </wp:positionV>
                <wp:extent cx="2961640" cy="5972810"/>
                <wp:effectExtent l="19050" t="19050" r="10160" b="279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6EEFF" id="Rectangle: Rounded Corners 16" o:spid="_x0000_s1026" style="position:absolute;margin-left:295.85pt;margin-top:18.75pt;width:233.2pt;height:470.3pt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" fillcolor="white [3212]" strokecolor="#7f7f7f [1612]" strokeweight="3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3867C9D" wp14:editId="6FC79C67">
                <wp:simplePos x="0" y="0"/>
                <wp:positionH relativeFrom="column">
                  <wp:posOffset>494665</wp:posOffset>
                </wp:positionH>
                <wp:positionV relativeFrom="paragraph">
                  <wp:posOffset>240665</wp:posOffset>
                </wp:positionV>
                <wp:extent cx="2961640" cy="5972810"/>
                <wp:effectExtent l="19050" t="19050" r="10160" b="279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F3C20" id="Rectangle: Rounded Corners 1" o:spid="_x0000_s1026" style="position:absolute;margin-left:38.95pt;margin-top:18.95pt;width:233.2pt;height:470.3pt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" fillcolor="white [3212]" strokecolor="#7f7f7f [1612]" strokeweight="3pt">
                <v:stroke joinstyle="miter"/>
              </v:roundrect>
            </w:pict>
          </mc:Fallback>
        </mc:AlternateContent>
      </w:r>
    </w:p>
    <w:p w14:paraId="0D0BD185" w14:textId="0FF270F6" w:rsidR="00731CE7" w:rsidRDefault="00731CE7">
      <w:r>
        <w:t xml:space="preserve"> </w:t>
      </w:r>
    </w:p>
    <w:p w14:paraId="663D71F4" w14:textId="40B203B0" w:rsidR="00731CE7" w:rsidRDefault="00E2786E">
      <w:r>
        <w:rPr>
          <w:noProof/>
        </w:rPr>
        <w:drawing>
          <wp:anchor distT="0" distB="0" distL="114300" distR="114300" simplePos="0" relativeHeight="251692032" behindDoc="0" locked="0" layoutInCell="1" allowOverlap="1" wp14:anchorId="7B256F56" wp14:editId="7D19D843">
            <wp:simplePos x="0" y="0"/>
            <wp:positionH relativeFrom="column">
              <wp:posOffset>4850765</wp:posOffset>
            </wp:positionH>
            <wp:positionV relativeFrom="paragraph">
              <wp:posOffset>3443714</wp:posOffset>
            </wp:positionV>
            <wp:extent cx="831215" cy="1819275"/>
            <wp:effectExtent l="0" t="0" r="6985" b="9525"/>
            <wp:wrapNone/>
            <wp:docPr id="1754820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820026" name="Picture 17548200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0F484D9" wp14:editId="17B7D7AA">
                <wp:simplePos x="0" y="0"/>
                <wp:positionH relativeFrom="column">
                  <wp:posOffset>488315</wp:posOffset>
                </wp:positionH>
                <wp:positionV relativeFrom="paragraph">
                  <wp:posOffset>3170233</wp:posOffset>
                </wp:positionV>
                <wp:extent cx="9471025" cy="0"/>
                <wp:effectExtent l="0" t="0" r="0" b="0"/>
                <wp:wrapNone/>
                <wp:docPr id="8052110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1025" cy="0"/>
                          <a:chOff x="0" y="0"/>
                          <a:chExt cx="9471622" cy="0"/>
                        </a:xfrm>
                      </wpg:grpSpPr>
                      <wps:wsp>
                        <wps:cNvPr id="1940915448" name="Straight Connector 7"/>
                        <wps:cNvCnPr/>
                        <wps:spPr>
                          <a:xfrm flipH="1">
                            <a:off x="6509982" y="0"/>
                            <a:ext cx="296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938500" name="Straight Connector 7"/>
                        <wps:cNvCnPr/>
                        <wps:spPr>
                          <a:xfrm flipH="1">
                            <a:off x="3261815" y="0"/>
                            <a:ext cx="296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5717741" name="Straight Connector 7"/>
                        <wps:cNvCnPr/>
                        <wps:spPr>
                          <a:xfrm flipH="1">
                            <a:off x="0" y="0"/>
                            <a:ext cx="296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603594" id="Group 8" o:spid="_x0000_s1026" style="position:absolute;margin-left:38.45pt;margin-top:249.6pt;width:745.75pt;height:0;z-index:251703296" coordsize="947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">
                <v:line id="Straight Connector 7" o:spid="_x0000_s1027" style="position:absolute;flip:x;visibility:visible;mso-wrap-style:square" from="65099,0" to="94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" strokecolor="#7f7f7f [1612]" strokeweight="1.5pt">
                  <v:stroke joinstyle="miter"/>
                </v:line>
                <v:line id="Straight Connector 7" o:spid="_x0000_s1028" style="position:absolute;flip:x;visibility:visible;mso-wrap-style:square" from="32618,0" to="622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" strokecolor="#7f7f7f [1612]" strokeweight="1.5pt">
                  <v:stroke joinstyle="miter"/>
                </v:line>
                <v:line id="Straight Connector 7" o:spid="_x0000_s1029" style="position:absolute;flip:x;visibility:visible;mso-wrap-style:square" from="0,0" to="296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" strokecolor="#7f7f7f [1612]" strokeweight="1.5pt">
                  <v:stroke joinstyle="miter"/>
                </v:line>
              </v:group>
            </w:pict>
          </mc:Fallback>
        </mc:AlternateContent>
      </w:r>
      <w:r w:rsidR="00994E36">
        <w:rPr>
          <w:noProof/>
        </w:rPr>
        <w:drawing>
          <wp:anchor distT="0" distB="0" distL="114300" distR="114300" simplePos="0" relativeHeight="251697152" behindDoc="0" locked="0" layoutInCell="1" allowOverlap="1" wp14:anchorId="24EFE7A8" wp14:editId="249F36D1">
            <wp:simplePos x="0" y="0"/>
            <wp:positionH relativeFrom="column">
              <wp:posOffset>1693261</wp:posOffset>
            </wp:positionH>
            <wp:positionV relativeFrom="paragraph">
              <wp:posOffset>3884074</wp:posOffset>
            </wp:positionV>
            <wp:extent cx="482600" cy="642452"/>
            <wp:effectExtent l="0" t="0" r="0" b="5715"/>
            <wp:wrapNone/>
            <wp:docPr id="1757225854" name="Picture 1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25854" name="Picture 1" descr="A close-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642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36">
        <w:rPr>
          <w:noProof/>
        </w:rPr>
        <w:drawing>
          <wp:anchor distT="0" distB="0" distL="114300" distR="114300" simplePos="0" relativeHeight="251693056" behindDoc="0" locked="0" layoutInCell="1" allowOverlap="1" wp14:anchorId="63880E26" wp14:editId="445C1373">
            <wp:simplePos x="0" y="0"/>
            <wp:positionH relativeFrom="column">
              <wp:posOffset>7786057</wp:posOffset>
            </wp:positionH>
            <wp:positionV relativeFrom="paragraph">
              <wp:posOffset>1960880</wp:posOffset>
            </wp:positionV>
            <wp:extent cx="1367155" cy="3251200"/>
            <wp:effectExtent l="0" t="0" r="4445" b="6350"/>
            <wp:wrapNone/>
            <wp:docPr id="243224691" name="Picture 3" descr="A picture containing text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24691" name="Picture 3" descr="A picture containing text, weap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63934" wp14:editId="62D2962A">
                <wp:simplePos x="0" y="0"/>
                <wp:positionH relativeFrom="column">
                  <wp:posOffset>1569775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8F0AC" w14:textId="7BEE7F1A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994E36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D63934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23.6pt;margin-top:429pt;width:12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" filled="f" stroked="f">
                <v:textbox>
                  <w:txbxContent>
                    <w:p w14:paraId="6E38F0AC" w14:textId="7BEE7F1A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994E36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89A1E2" wp14:editId="5B583ABF">
                <wp:simplePos x="0" y="0"/>
                <wp:positionH relativeFrom="column">
                  <wp:posOffset>4862084</wp:posOffset>
                </wp:positionH>
                <wp:positionV relativeFrom="paragraph">
                  <wp:posOffset>5448355</wp:posOffset>
                </wp:positionV>
                <wp:extent cx="1637969" cy="276335"/>
                <wp:effectExtent l="0" t="0" r="0" b="444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FA48" w14:textId="77777777" w:rsidR="00994E36" w:rsidRPr="00BC7A8E" w:rsidRDefault="00994E36" w:rsidP="00994E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1F6A632" w14:textId="5709E34E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9A1E2" id="Text Box 26" o:spid="_x0000_s1027" type="#_x0000_t202" style="position:absolute;margin-left:382.85pt;margin-top:429pt;width:128.9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" filled="f" stroked="f">
                <v:textbox>
                  <w:txbxContent>
                    <w:p w14:paraId="3161FA48" w14:textId="77777777" w:rsidR="00994E36" w:rsidRPr="00BC7A8E" w:rsidRDefault="00994E36" w:rsidP="00994E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1F6A632" w14:textId="5709E34E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ADB0E1" wp14:editId="057B0415">
                <wp:simplePos x="0" y="0"/>
                <wp:positionH relativeFrom="column">
                  <wp:posOffset>8068365</wp:posOffset>
                </wp:positionH>
                <wp:positionV relativeFrom="paragraph">
                  <wp:posOffset>5446036</wp:posOffset>
                </wp:positionV>
                <wp:extent cx="1637969" cy="276335"/>
                <wp:effectExtent l="0" t="0" r="0" b="444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A445" w14:textId="77777777" w:rsidR="00994E36" w:rsidRPr="00BC7A8E" w:rsidRDefault="00994E36" w:rsidP="00994E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F1A1B4C" w14:textId="16CB78EC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DB0E1" id="Text Box 25" o:spid="_x0000_s1028" type="#_x0000_t202" style="position:absolute;margin-left:635.3pt;margin-top:428.8pt;width:128.9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" filled="f" stroked="f">
                <v:textbox>
                  <w:txbxContent>
                    <w:p w14:paraId="16EAA445" w14:textId="77777777" w:rsidR="00994E36" w:rsidRPr="00BC7A8E" w:rsidRDefault="00994E36" w:rsidP="00994E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F1A1B4C" w14:textId="16CB78EC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E7">
        <w:br w:type="page"/>
      </w:r>
    </w:p>
    <w:p w14:paraId="48F3D1EE" w14:textId="305204DB" w:rsidR="00731CE7" w:rsidRDefault="00731CE7">
      <w:r w:rsidRPr="00731CE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4B212EEF" wp14:editId="6831B151">
                <wp:simplePos x="0" y="0"/>
                <wp:positionH relativeFrom="column">
                  <wp:posOffset>6988810</wp:posOffset>
                </wp:positionH>
                <wp:positionV relativeFrom="paragraph">
                  <wp:posOffset>232410</wp:posOffset>
                </wp:positionV>
                <wp:extent cx="2961640" cy="5972810"/>
                <wp:effectExtent l="19050" t="19050" r="10160" b="2794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12B9A" id="Rectangle: Rounded Corners 20" o:spid="_x0000_s1026" style="position:absolute;margin-left:550.3pt;margin-top:18.3pt;width:233.2pt;height:470.3pt;z-index:251644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" fillcolor="white [3212]" strokecolor="#7f7f7f [1612]" strokeweight="3pt"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05076BEF" wp14:editId="383842B7">
                <wp:simplePos x="0" y="0"/>
                <wp:positionH relativeFrom="column">
                  <wp:posOffset>486410</wp:posOffset>
                </wp:positionH>
                <wp:positionV relativeFrom="paragraph">
                  <wp:posOffset>234950</wp:posOffset>
                </wp:positionV>
                <wp:extent cx="2961640" cy="5972810"/>
                <wp:effectExtent l="19050" t="19050" r="10160" b="279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9ACBF1" id="Rectangle: Rounded Corners 21" o:spid="_x0000_s1026" style="position:absolute;margin-left:38.3pt;margin-top:18.5pt;width:233.2pt;height:470.3pt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" fillcolor="white [3212]" strokecolor="#7f7f7f [1612]" strokeweight="3pt">
                <v:stroke joinstyle="miter"/>
              </v:roundrect>
            </w:pict>
          </mc:Fallback>
        </mc:AlternateContent>
      </w:r>
      <w:r w:rsidRPr="00731CE7">
        <w:rPr>
          <w:noProof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717B6EA2" wp14:editId="6108BA35">
                <wp:simplePos x="0" y="0"/>
                <wp:positionH relativeFrom="column">
                  <wp:posOffset>3748405</wp:posOffset>
                </wp:positionH>
                <wp:positionV relativeFrom="paragraph">
                  <wp:posOffset>232913</wp:posOffset>
                </wp:positionV>
                <wp:extent cx="2961640" cy="5972810"/>
                <wp:effectExtent l="19050" t="19050" r="10160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640" cy="59728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B1E0A" id="Rectangle: Rounded Corners 22" o:spid="_x0000_s1026" style="position:absolute;margin-left:295.15pt;margin-top:18.35pt;width:233.2pt;height:470.3pt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" fillcolor="white [3212]" strokecolor="#7f7f7f [1612]" strokeweight="3pt">
                <v:stroke joinstyle="miter"/>
              </v:roundrect>
            </w:pict>
          </mc:Fallback>
        </mc:AlternateContent>
      </w:r>
    </w:p>
    <w:p w14:paraId="15A19407" w14:textId="3C07144A" w:rsidR="00731CE7" w:rsidRDefault="00E2786E"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3F1B9AE" wp14:editId="5746BF36">
                <wp:simplePos x="0" y="0"/>
                <wp:positionH relativeFrom="column">
                  <wp:posOffset>496044</wp:posOffset>
                </wp:positionH>
                <wp:positionV relativeFrom="paragraph">
                  <wp:posOffset>3460750</wp:posOffset>
                </wp:positionV>
                <wp:extent cx="9471025" cy="0"/>
                <wp:effectExtent l="0" t="0" r="0" b="0"/>
                <wp:wrapNone/>
                <wp:docPr id="113064140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1025" cy="0"/>
                          <a:chOff x="0" y="0"/>
                          <a:chExt cx="9471622" cy="0"/>
                        </a:xfrm>
                      </wpg:grpSpPr>
                      <wps:wsp>
                        <wps:cNvPr id="897125466" name="Straight Connector 7"/>
                        <wps:cNvCnPr/>
                        <wps:spPr>
                          <a:xfrm flipH="1">
                            <a:off x="6509982" y="0"/>
                            <a:ext cx="296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4642808" name="Straight Connector 7"/>
                        <wps:cNvCnPr/>
                        <wps:spPr>
                          <a:xfrm flipH="1">
                            <a:off x="3261815" y="0"/>
                            <a:ext cx="296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169021" name="Straight Connector 7"/>
                        <wps:cNvCnPr/>
                        <wps:spPr>
                          <a:xfrm flipH="1">
                            <a:off x="0" y="0"/>
                            <a:ext cx="2961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B502D9" id="Group 8" o:spid="_x0000_s1026" style="position:absolute;margin-left:39.05pt;margin-top:272.5pt;width:745.75pt;height:0;z-index:251705344;mso-width-relative:margin" coordsize="947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">
                <v:line id="Straight Connector 7" o:spid="_x0000_s1027" style="position:absolute;flip:x;visibility:visible;mso-wrap-style:square" from="65099,0" to="947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" strokecolor="#7f7f7f [1612]" strokeweight="1.5pt">
                  <v:stroke joinstyle="miter"/>
                </v:line>
                <v:line id="Straight Connector 7" o:spid="_x0000_s1028" style="position:absolute;flip:x;visibility:visible;mso-wrap-style:square" from="32618,0" to="622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" strokecolor="#7f7f7f [1612]" strokeweight="1.5pt">
                  <v:stroke joinstyle="miter"/>
                </v:line>
                <v:line id="Straight Connector 7" o:spid="_x0000_s1029" style="position:absolute;flip:x;visibility:visible;mso-wrap-style:square" from="0,0" to="2961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" strokecolor="#7f7f7f [1612]" strokeweight="1.5pt">
                  <v:stroke joinstyle="miter"/>
                </v:line>
              </v:group>
            </w:pict>
          </mc:Fallback>
        </mc:AlternateContent>
      </w:r>
      <w:r w:rsidR="00994E36">
        <w:rPr>
          <w:noProof/>
        </w:rPr>
        <w:drawing>
          <wp:anchor distT="0" distB="0" distL="114300" distR="114300" simplePos="0" relativeHeight="251694080" behindDoc="0" locked="0" layoutInCell="1" allowOverlap="1" wp14:anchorId="2A9C5B18" wp14:editId="1B630157">
            <wp:simplePos x="0" y="0"/>
            <wp:positionH relativeFrom="column">
              <wp:posOffset>1119183</wp:posOffset>
            </wp:positionH>
            <wp:positionV relativeFrom="paragraph">
              <wp:posOffset>1727200</wp:posOffset>
            </wp:positionV>
            <wp:extent cx="1664999" cy="3774042"/>
            <wp:effectExtent l="0" t="0" r="0" b="0"/>
            <wp:wrapNone/>
            <wp:docPr id="191912213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2213" name="Picture 4" descr="A picture containing text, clip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99" cy="3774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36">
        <w:rPr>
          <w:noProof/>
        </w:rPr>
        <w:drawing>
          <wp:anchor distT="0" distB="0" distL="114300" distR="114300" simplePos="0" relativeHeight="251695104" behindDoc="0" locked="0" layoutInCell="1" allowOverlap="1" wp14:anchorId="11A9203F" wp14:editId="403722EC">
            <wp:simplePos x="0" y="0"/>
            <wp:positionH relativeFrom="column">
              <wp:posOffset>4284345</wp:posOffset>
            </wp:positionH>
            <wp:positionV relativeFrom="paragraph">
              <wp:posOffset>662305</wp:posOffset>
            </wp:positionV>
            <wp:extent cx="1930400" cy="5090160"/>
            <wp:effectExtent l="0" t="0" r="0" b="0"/>
            <wp:wrapNone/>
            <wp:docPr id="636671411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71411" name="Picture 5" descr="A picture containing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E36">
        <w:rPr>
          <w:noProof/>
        </w:rPr>
        <w:drawing>
          <wp:anchor distT="0" distB="0" distL="114300" distR="114300" simplePos="0" relativeHeight="251696128" behindDoc="0" locked="0" layoutInCell="1" allowOverlap="1" wp14:anchorId="2AC29167" wp14:editId="1E439A0B">
            <wp:simplePos x="0" y="0"/>
            <wp:positionH relativeFrom="column">
              <wp:posOffset>7570157</wp:posOffset>
            </wp:positionH>
            <wp:positionV relativeFrom="paragraph">
              <wp:posOffset>48895</wp:posOffset>
            </wp:positionV>
            <wp:extent cx="1832610" cy="5676900"/>
            <wp:effectExtent l="0" t="0" r="0" b="0"/>
            <wp:wrapNone/>
            <wp:docPr id="1278730151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30151" name="Picture 6" descr="A picture containing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DC9303" wp14:editId="2E3A166C">
                <wp:simplePos x="0" y="0"/>
                <wp:positionH relativeFrom="column">
                  <wp:posOffset>1554260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F97C" w14:textId="77777777" w:rsidR="00994E36" w:rsidRPr="00BC7A8E" w:rsidRDefault="00994E36" w:rsidP="00994E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55D6D513" w14:textId="42AC96D3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C9303" id="Text Box 24" o:spid="_x0000_s1029" type="#_x0000_t202" style="position:absolute;margin-left:122.4pt;margin-top:451.5pt;width:128.9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" filled="f" stroked="f">
                <v:textbox>
                  <w:txbxContent>
                    <w:p w14:paraId="7222F97C" w14:textId="77777777" w:rsidR="00994E36" w:rsidRPr="00BC7A8E" w:rsidRDefault="00994E36" w:rsidP="00994E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55D6D513" w14:textId="42AC96D3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948C24" wp14:editId="6FDA8C02">
                <wp:simplePos x="0" y="0"/>
                <wp:positionH relativeFrom="column">
                  <wp:posOffset>4822355</wp:posOffset>
                </wp:positionH>
                <wp:positionV relativeFrom="paragraph">
                  <wp:posOffset>5734105</wp:posOffset>
                </wp:positionV>
                <wp:extent cx="1637969" cy="276335"/>
                <wp:effectExtent l="0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A794" w14:textId="77777777" w:rsidR="00994E36" w:rsidRPr="00BC7A8E" w:rsidRDefault="00994E36" w:rsidP="00994E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59CFADE" w14:textId="42CA0C46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8C24" id="Text Box 23" o:spid="_x0000_s1030" type="#_x0000_t202" style="position:absolute;margin-left:379.7pt;margin-top:451.5pt;width:128.9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" filled="f" stroked="f">
                <v:textbox>
                  <w:txbxContent>
                    <w:p w14:paraId="5C45A794" w14:textId="77777777" w:rsidR="00994E36" w:rsidRPr="00BC7A8E" w:rsidRDefault="00994E36" w:rsidP="00994E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59CFADE" w14:textId="42CA0C46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74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9E3E3C" wp14:editId="23BB9F49">
                <wp:simplePos x="0" y="0"/>
                <wp:positionH relativeFrom="column">
                  <wp:posOffset>8048404</wp:posOffset>
                </wp:positionH>
                <wp:positionV relativeFrom="paragraph">
                  <wp:posOffset>5731400</wp:posOffset>
                </wp:positionV>
                <wp:extent cx="1637969" cy="276335"/>
                <wp:effectExtent l="0" t="0" r="0" b="4445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969" cy="27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B81C" w14:textId="77777777" w:rsidR="00994E36" w:rsidRPr="00BC7A8E" w:rsidRDefault="00994E36" w:rsidP="00994E36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  <w:r w:rsidRPr="00BC7A8E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9D873EF" w14:textId="773AC3E9" w:rsidR="00FB7418" w:rsidRPr="00BC7A8E" w:rsidRDefault="00FB7418" w:rsidP="00FB7418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3E3C" id="Text Box 650" o:spid="_x0000_s1031" type="#_x0000_t202" style="position:absolute;margin-left:633.75pt;margin-top:451.3pt;width:128.9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" filled="f" stroked="f">
                <v:textbox>
                  <w:txbxContent>
                    <w:p w14:paraId="247AB81C" w14:textId="77777777" w:rsidR="00994E36" w:rsidRPr="00BC7A8E" w:rsidRDefault="00994E36" w:rsidP="00994E36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3</w:t>
                      </w:r>
                      <w:r w:rsidRPr="00BC7A8E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9D873EF" w14:textId="773AC3E9" w:rsidR="00FB7418" w:rsidRPr="00BC7A8E" w:rsidRDefault="00FB7418" w:rsidP="00FB7418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31CE7" w:rsidSect="007D221E">
      <w:headerReference w:type="default" r:id="rId1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5A2C" w14:textId="77777777" w:rsidR="00A57BD4" w:rsidRDefault="00A57BD4" w:rsidP="00EB5BDC">
      <w:pPr>
        <w:spacing w:after="0" w:line="240" w:lineRule="auto"/>
      </w:pPr>
      <w:r>
        <w:separator/>
      </w:r>
    </w:p>
  </w:endnote>
  <w:endnote w:type="continuationSeparator" w:id="0">
    <w:p w14:paraId="3996D031" w14:textId="77777777" w:rsidR="00A57BD4" w:rsidRDefault="00A57BD4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8AA20F-AB22-4255-9A0D-A8C8AD0CF98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9AD84B9D-7F01-4BFE-93AE-E8BD17886EC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1B02D9C7-A2BD-4F71-ABB6-6DAF1F5BB40B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B293E507-DEF6-473D-9140-8168537AF78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021E3" w14:textId="77777777" w:rsidR="00A57BD4" w:rsidRDefault="00A57BD4" w:rsidP="00EB5BDC">
      <w:pPr>
        <w:spacing w:after="0" w:line="240" w:lineRule="auto"/>
      </w:pPr>
      <w:r>
        <w:separator/>
      </w:r>
    </w:p>
  </w:footnote>
  <w:footnote w:type="continuationSeparator" w:id="0">
    <w:p w14:paraId="62FA218F" w14:textId="77777777" w:rsidR="00A57BD4" w:rsidRDefault="00A57BD4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49B9" w14:textId="157AA238" w:rsidR="00994E36" w:rsidRDefault="00994E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473865">
    <w:abstractNumId w:val="8"/>
  </w:num>
  <w:num w:numId="2" w16cid:durableId="1923758069">
    <w:abstractNumId w:val="1"/>
  </w:num>
  <w:num w:numId="3" w16cid:durableId="40903592">
    <w:abstractNumId w:val="0"/>
  </w:num>
  <w:num w:numId="4" w16cid:durableId="1552687963">
    <w:abstractNumId w:val="2"/>
  </w:num>
  <w:num w:numId="5" w16cid:durableId="1140273224">
    <w:abstractNumId w:val="4"/>
  </w:num>
  <w:num w:numId="6" w16cid:durableId="1238981710">
    <w:abstractNumId w:val="6"/>
  </w:num>
  <w:num w:numId="7" w16cid:durableId="940063888">
    <w:abstractNumId w:val="7"/>
  </w:num>
  <w:num w:numId="8" w16cid:durableId="22288321">
    <w:abstractNumId w:val="3"/>
  </w:num>
  <w:num w:numId="9" w16cid:durableId="6246545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61566"/>
    <w:rsid w:val="00276B32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649A4"/>
    <w:rsid w:val="00376F5A"/>
    <w:rsid w:val="003820B2"/>
    <w:rsid w:val="0039449C"/>
    <w:rsid w:val="003B07AA"/>
    <w:rsid w:val="003B3197"/>
    <w:rsid w:val="003D14AB"/>
    <w:rsid w:val="003E4E58"/>
    <w:rsid w:val="003E5409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669DB"/>
    <w:rsid w:val="0056734D"/>
    <w:rsid w:val="005A079C"/>
    <w:rsid w:val="005A3752"/>
    <w:rsid w:val="005B2A13"/>
    <w:rsid w:val="005B41FE"/>
    <w:rsid w:val="005C4C5E"/>
    <w:rsid w:val="005D538C"/>
    <w:rsid w:val="00603397"/>
    <w:rsid w:val="006048C7"/>
    <w:rsid w:val="00647BC7"/>
    <w:rsid w:val="00682C5F"/>
    <w:rsid w:val="00684669"/>
    <w:rsid w:val="006C475D"/>
    <w:rsid w:val="006D45BD"/>
    <w:rsid w:val="00726D15"/>
    <w:rsid w:val="00731CE7"/>
    <w:rsid w:val="00731CFB"/>
    <w:rsid w:val="007322C3"/>
    <w:rsid w:val="00736F85"/>
    <w:rsid w:val="00783E74"/>
    <w:rsid w:val="00784775"/>
    <w:rsid w:val="007A3BB4"/>
    <w:rsid w:val="007B627F"/>
    <w:rsid w:val="007D221E"/>
    <w:rsid w:val="007D707D"/>
    <w:rsid w:val="007E346E"/>
    <w:rsid w:val="0083340B"/>
    <w:rsid w:val="00875D76"/>
    <w:rsid w:val="00880049"/>
    <w:rsid w:val="00880A21"/>
    <w:rsid w:val="008B78E0"/>
    <w:rsid w:val="008D5DA0"/>
    <w:rsid w:val="008F423C"/>
    <w:rsid w:val="00931CCE"/>
    <w:rsid w:val="00970324"/>
    <w:rsid w:val="00985E90"/>
    <w:rsid w:val="00990CCB"/>
    <w:rsid w:val="00994E36"/>
    <w:rsid w:val="009A3846"/>
    <w:rsid w:val="009B69FE"/>
    <w:rsid w:val="009B7F28"/>
    <w:rsid w:val="00A00FA5"/>
    <w:rsid w:val="00A0664E"/>
    <w:rsid w:val="00A076DA"/>
    <w:rsid w:val="00A57BD4"/>
    <w:rsid w:val="00A848D8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95E27"/>
    <w:rsid w:val="00B968E4"/>
    <w:rsid w:val="00BA6633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72FB2"/>
    <w:rsid w:val="00C81912"/>
    <w:rsid w:val="00CA2858"/>
    <w:rsid w:val="00CC416F"/>
    <w:rsid w:val="00CE6A9C"/>
    <w:rsid w:val="00D03A8A"/>
    <w:rsid w:val="00D16767"/>
    <w:rsid w:val="00D464F2"/>
    <w:rsid w:val="00D601E2"/>
    <w:rsid w:val="00DA1CD6"/>
    <w:rsid w:val="00E013A3"/>
    <w:rsid w:val="00E2786E"/>
    <w:rsid w:val="00E65493"/>
    <w:rsid w:val="00E66CCC"/>
    <w:rsid w:val="00E84AC9"/>
    <w:rsid w:val="00E851C9"/>
    <w:rsid w:val="00E94B4E"/>
    <w:rsid w:val="00EB5BDC"/>
    <w:rsid w:val="00EC2B97"/>
    <w:rsid w:val="00ED40D1"/>
    <w:rsid w:val="00ED7F4B"/>
    <w:rsid w:val="00F0455A"/>
    <w:rsid w:val="00F13B96"/>
    <w:rsid w:val="00F16A4B"/>
    <w:rsid w:val="00F21D00"/>
    <w:rsid w:val="00F26FC8"/>
    <w:rsid w:val="00F62B51"/>
    <w:rsid w:val="00F870EF"/>
    <w:rsid w:val="00FB741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5CB9-5C67-4159-97C9-4183117B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3-22T14:03:00Z</cp:lastPrinted>
  <dcterms:created xsi:type="dcterms:W3CDTF">2023-04-22T22:38:00Z</dcterms:created>
  <dcterms:modified xsi:type="dcterms:W3CDTF">2023-04-22T22:38:00Z</dcterms:modified>
</cp:coreProperties>
</file>